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5F75EA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753100"/>
                <wp:effectExtent l="3175" t="0" r="12700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030E28" w:rsidRDefault="002F50C6" w:rsidP="00030E28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030E28">
                              <w:rPr>
                                <w:sz w:val="32"/>
                                <w:szCs w:val="32"/>
                              </w:rPr>
                              <w:t>Lesson 21</w:t>
                            </w:r>
                          </w:p>
                          <w:p w:rsidR="00030E28" w:rsidRPr="00030E28" w:rsidRDefault="00030E28" w:rsidP="00030E28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VCV Pattern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vent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umor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pid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ief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net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tail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ite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0E28">
                              <w:rPr>
                                <w:sz w:val="24"/>
                                <w:szCs w:val="24"/>
                              </w:rPr>
                              <w:t>fr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ren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lite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tel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test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nish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fend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ay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bit</w:t>
                            </w:r>
                          </w:p>
                          <w:p w:rsidR="00030E28" w:rsidRDefault="00030E28" w:rsidP="00030E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  <w:p w:rsidR="00033AB4" w:rsidRPr="00030E28" w:rsidRDefault="00030E28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0E28">
                              <w:rPr>
                                <w:sz w:val="24"/>
                                <w:szCs w:val="24"/>
                              </w:rPr>
                              <w:t>moment</w:t>
                            </w:r>
                          </w:p>
                          <w:p w:rsidR="00030E28" w:rsidRPr="00E63344" w:rsidRDefault="002F50C6" w:rsidP="00030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0E28">
                              <w:rPr>
                                <w:sz w:val="24"/>
                                <w:szCs w:val="24"/>
                              </w:rPr>
                              <w:t>rumor, jealous, license, image, rival</w:t>
                            </w: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030E28" w:rsidRDefault="002F50C6" w:rsidP="00030E28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030E28">
                        <w:rPr>
                          <w:sz w:val="32"/>
                          <w:szCs w:val="32"/>
                        </w:rPr>
                        <w:t>Lesson 21</w:t>
                      </w:r>
                    </w:p>
                    <w:p w:rsidR="00030E28" w:rsidRPr="00030E28" w:rsidRDefault="00030E28" w:rsidP="00030E28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VCV Pattern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vent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umor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pid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sic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ief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net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tail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ite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30E28">
                        <w:rPr>
                          <w:sz w:val="24"/>
                          <w:szCs w:val="24"/>
                        </w:rPr>
                        <w:t>froz</w:t>
                      </w:r>
                      <w:r>
                        <w:rPr>
                          <w:sz w:val="24"/>
                          <w:szCs w:val="24"/>
                        </w:rPr>
                        <w:t>en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e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ren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lite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tel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test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nish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fend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ay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bit</w:t>
                      </w:r>
                    </w:p>
                    <w:p w:rsidR="00030E28" w:rsidRDefault="00030E28" w:rsidP="00030E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</w:t>
                      </w:r>
                    </w:p>
                    <w:p w:rsidR="00033AB4" w:rsidRPr="00030E28" w:rsidRDefault="00030E28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30E28">
                        <w:rPr>
                          <w:sz w:val="24"/>
                          <w:szCs w:val="24"/>
                        </w:rPr>
                        <w:t>moment</w:t>
                      </w:r>
                    </w:p>
                    <w:p w:rsidR="00030E28" w:rsidRPr="00E63344" w:rsidRDefault="002F50C6" w:rsidP="00030E28">
                      <w:pPr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0E28">
                        <w:rPr>
                          <w:sz w:val="24"/>
                          <w:szCs w:val="24"/>
                        </w:rPr>
                        <w:t>rumor, jealous, license, image, rival</w:t>
                      </w: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B63E7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</w:t>
            </w:r>
            <w:r w:rsidR="00522BFA">
              <w:rPr>
                <w:sz w:val="24"/>
                <w:szCs w:val="24"/>
              </w:rPr>
              <w:t>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spelling words in 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0B63E7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a </w:t>
            </w:r>
            <w:r w:rsidR="002E11FB">
              <w:rPr>
                <w:sz w:val="18"/>
                <w:szCs w:val="18"/>
              </w:rPr>
              <w:t>letter for a friend/relative, in proper letter format, using at least 15 of the spelling words. Underline each spelling word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Math: Which spelling word has the highest value? Which word has the lowest value? (Use the secret code above to find a numeric value for each letter.)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0E28"/>
    <w:rsid w:val="00033AB4"/>
    <w:rsid w:val="000B63E7"/>
    <w:rsid w:val="002D13D6"/>
    <w:rsid w:val="002E11FB"/>
    <w:rsid w:val="002F50C6"/>
    <w:rsid w:val="003B555B"/>
    <w:rsid w:val="00511F89"/>
    <w:rsid w:val="00522BFA"/>
    <w:rsid w:val="005248D1"/>
    <w:rsid w:val="00543FAA"/>
    <w:rsid w:val="00572FAB"/>
    <w:rsid w:val="005F75EA"/>
    <w:rsid w:val="00684F08"/>
    <w:rsid w:val="007F2C0B"/>
    <w:rsid w:val="008763F0"/>
    <w:rsid w:val="009132D8"/>
    <w:rsid w:val="009362C9"/>
    <w:rsid w:val="00971791"/>
    <w:rsid w:val="00A3378F"/>
    <w:rsid w:val="00B12BB7"/>
    <w:rsid w:val="00B87EB4"/>
    <w:rsid w:val="00C900E2"/>
    <w:rsid w:val="00D04108"/>
    <w:rsid w:val="00D92566"/>
    <w:rsid w:val="00DB3555"/>
    <w:rsid w:val="00E3612E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45C6-0667-5941-BB99-0D6EC72C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9:55:00Z</dcterms:created>
  <dcterms:modified xsi:type="dcterms:W3CDTF">2018-02-12T19:55:00Z</dcterms:modified>
</cp:coreProperties>
</file>